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281C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A91F7F">
        <w:rPr>
          <w:rFonts w:ascii="Times New Roman" w:hAnsi="Times New Roman"/>
          <w:kern w:val="1"/>
          <w:sz w:val="28"/>
          <w:szCs w:val="28"/>
        </w:rPr>
        <w:t>21 августа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9A5794">
        <w:rPr>
          <w:rFonts w:ascii="Times New Roman" w:hAnsi="Times New Roman"/>
          <w:kern w:val="1"/>
          <w:sz w:val="28"/>
          <w:szCs w:val="28"/>
        </w:rPr>
        <w:t>2</w:t>
      </w:r>
      <w:r w:rsidR="00A91F7F">
        <w:rPr>
          <w:rFonts w:ascii="Times New Roman" w:hAnsi="Times New Roman"/>
          <w:kern w:val="1"/>
          <w:sz w:val="28"/>
          <w:szCs w:val="28"/>
        </w:rPr>
        <w:t>8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риведении  в соответствии</w:t>
      </w:r>
    </w:p>
    <w:p w:rsidR="00A91F7F" w:rsidRDefault="00A91F7F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 действующим законодательством</w:t>
      </w: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постановлени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я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администрации</w:t>
      </w: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9A5794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Николь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кого сельского</w:t>
      </w:r>
    </w:p>
    <w:p w:rsidR="00A91F7F" w:rsidRDefault="00A62F3A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оселения от 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28.07.2014 №58</w:t>
      </w:r>
      <w:r w:rsidR="00B05060" w:rsidRPr="008E2D2A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«</w:t>
      </w:r>
      <w:proofErr w:type="gramStart"/>
      <w:r w:rsidR="00A91F7F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>Комплексное</w:t>
      </w:r>
      <w:proofErr w:type="gramEnd"/>
    </w:p>
    <w:p w:rsidR="00A91F7F" w:rsidRDefault="00A91F7F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развитие систем </w:t>
      </w:r>
      <w:proofErr w:type="gram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коммунальной</w:t>
      </w:r>
      <w:proofErr w:type="gramEnd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</w:p>
    <w:p w:rsidR="00906D37" w:rsidRPr="008E2D2A" w:rsidRDefault="00A91F7F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инфраструктуры 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Никольско</w:t>
      </w: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</w:p>
    <w:p w:rsidR="00906D37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сельско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поселени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я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proofErr w:type="spellStart"/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</w:t>
      </w:r>
    </w:p>
    <w:p w:rsidR="00FC68E9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Орловской области на </w:t>
      </w:r>
      <w:r w:rsidR="00A91F7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2014 -2021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</w:p>
    <w:p w:rsidR="00B05060" w:rsidRPr="008E2D2A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6"/>
          <w:szCs w:val="26"/>
        </w:rPr>
      </w:pP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</w:t>
      </w:r>
      <w:r w:rsidR="00611D6F">
        <w:rPr>
          <w:sz w:val="26"/>
          <w:szCs w:val="26"/>
        </w:rPr>
        <w:t>11.08.2023</w:t>
      </w:r>
      <w:r w:rsidR="00FE3E68" w:rsidRPr="008E2D2A">
        <w:rPr>
          <w:sz w:val="26"/>
          <w:szCs w:val="26"/>
        </w:rPr>
        <w:t xml:space="preserve">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072808" w:rsidRPr="008E2D2A" w:rsidRDefault="00495C34" w:rsidP="00906D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D6F">
        <w:rPr>
          <w:rFonts w:ascii="Times New Roman" w:hAnsi="Times New Roman" w:cs="Times New Roman"/>
          <w:b w:val="0"/>
          <w:color w:val="000000"/>
          <w:sz w:val="26"/>
          <w:szCs w:val="26"/>
        </w:rPr>
        <w:t>Привести в соответствии с действующим законодательством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тановлени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админ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трации </w:t>
      </w:r>
      <w:r w:rsidR="009A5794">
        <w:rPr>
          <w:rFonts w:ascii="Times New Roman" w:hAnsi="Times New Roman" w:cs="Times New Roman"/>
          <w:b w:val="0"/>
          <w:color w:val="000000"/>
          <w:sz w:val="26"/>
          <w:szCs w:val="26"/>
        </w:rPr>
        <w:t>Никольского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го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селения </w:t>
      </w:r>
      <w:r w:rsidR="00CA3D19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т </w:t>
      </w:r>
      <w:r w:rsidR="00611D6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28.07.2014 №58</w:t>
      </w:r>
      <w:r w:rsidR="00CA3D19" w:rsidRPr="008E2D2A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«</w:t>
      </w:r>
      <w:r w:rsidR="00611D6F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>Об утверждении долгосрочной муниципальной целевой программы «Комплексное развитие систем коммунальной инфраструктуры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Николь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ско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сельско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го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поселени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я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proofErr w:type="spellStart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Орловской области на 20</w:t>
      </w:r>
      <w:r w:rsidR="00611D6F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14 -2021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  <w:r w:rsidR="005B4A4F" w:rsidRPr="008E2D2A">
        <w:rPr>
          <w:rFonts w:ascii="Times New Roman" w:hAnsi="Times New Roman" w:cs="Times New Roman"/>
          <w:b w:val="0"/>
          <w:sz w:val="26"/>
          <w:szCs w:val="26"/>
        </w:rPr>
        <w:t>»</w:t>
      </w:r>
      <w:r w:rsidR="00CA3D19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, 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ледующие </w:t>
      </w:r>
      <w:r w:rsidR="000F77B2">
        <w:rPr>
          <w:rFonts w:ascii="Times New Roman" w:hAnsi="Times New Roman" w:cs="Times New Roman"/>
          <w:b w:val="0"/>
          <w:color w:val="000000"/>
          <w:sz w:val="26"/>
          <w:szCs w:val="26"/>
        </w:rPr>
        <w:t>изменения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0F77B2" w:rsidRDefault="00D53073" w:rsidP="000F77B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)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Мероприятия и целевые показатели, предусмотренные программой указать </w:t>
      </w:r>
      <w:proofErr w:type="gramStart"/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</w:t>
      </w:r>
      <w:proofErr w:type="gramEnd"/>
      <w:r w:rsidR="000F77B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разбивкой по годам первые пять лет.</w:t>
      </w:r>
    </w:p>
    <w:p w:rsidR="000F77B2" w:rsidRPr="000F77B2" w:rsidRDefault="000F77B2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70748E" w:rsidRPr="008E2D2A" w:rsidRDefault="0070748E" w:rsidP="000F77B2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2. Настоящее постановление подлежит  обнародованию и размещению на </w:t>
      </w:r>
      <w:hyperlink r:id="rId6" w:tgtFrame="_blank" w:history="1">
        <w:r w:rsidRPr="000F77B2">
          <w:rPr>
            <w:rFonts w:ascii="Times New Roman" w:hAnsi="Times New Roman"/>
            <w:color w:val="262626" w:themeColor="text1" w:themeTint="D9"/>
            <w:sz w:val="26"/>
            <w:szCs w:val="26"/>
          </w:rPr>
          <w:t>официальном сайте</w:t>
        </w:r>
      </w:hyperlink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 администрации </w:t>
      </w:r>
      <w:r w:rsidR="009A5794" w:rsidRPr="000F77B2">
        <w:rPr>
          <w:rFonts w:ascii="Times New Roman" w:hAnsi="Times New Roman"/>
          <w:color w:val="262626" w:themeColor="text1" w:themeTint="D9"/>
          <w:sz w:val="26"/>
          <w:szCs w:val="26"/>
        </w:rPr>
        <w:t>Николь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ского сельского поселения в сети "Интернет</w:t>
      </w:r>
      <w:r w:rsidRPr="008E2D2A">
        <w:rPr>
          <w:rFonts w:ascii="Times New Roman" w:hAnsi="Times New Roman"/>
          <w:sz w:val="26"/>
          <w:szCs w:val="26"/>
        </w:rPr>
        <w:t>".</w:t>
      </w:r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3.  Настоящее постановление вступает в силу со дня его </w:t>
      </w:r>
      <w:hyperlink r:id="rId7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BD6BFE" w:rsidRPr="008E2D2A" w:rsidRDefault="00BD6BFE" w:rsidP="00BD6BFE">
      <w:pPr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7A4CA9" w:rsidRDefault="00775B9C" w:rsidP="008E2D2A">
      <w:pPr>
        <w:spacing w:line="360" w:lineRule="exact"/>
        <w:ind w:firstLine="0"/>
        <w:rPr>
          <w:rFonts w:ascii="Times New Roman" w:hAnsi="Times New Roman"/>
          <w:b/>
        </w:rPr>
      </w:pPr>
      <w:r w:rsidRPr="008E2D2A">
        <w:rPr>
          <w:rFonts w:ascii="Times New Roman" w:hAnsi="Times New Roman"/>
          <w:sz w:val="26"/>
          <w:szCs w:val="26"/>
        </w:rPr>
        <w:t>Глава</w:t>
      </w:r>
      <w:r w:rsidR="00BD6BFE" w:rsidRPr="008E2D2A">
        <w:rPr>
          <w:rFonts w:ascii="Times New Roman" w:hAnsi="Times New Roman"/>
          <w:sz w:val="26"/>
          <w:szCs w:val="26"/>
        </w:rPr>
        <w:t xml:space="preserve">  </w:t>
      </w:r>
      <w:r w:rsidRPr="008E2D2A">
        <w:rPr>
          <w:rFonts w:ascii="Times New Roman" w:hAnsi="Times New Roman"/>
          <w:sz w:val="26"/>
          <w:szCs w:val="26"/>
        </w:rPr>
        <w:t xml:space="preserve">сельского поселения   </w:t>
      </w:r>
      <w:r w:rsidR="008E2D2A">
        <w:rPr>
          <w:rFonts w:ascii="Times New Roman" w:hAnsi="Times New Roman"/>
          <w:sz w:val="26"/>
          <w:szCs w:val="26"/>
        </w:rPr>
        <w:t xml:space="preserve">        </w:t>
      </w:r>
      <w:r w:rsidR="007A4CA9" w:rsidRPr="008E2D2A">
        <w:rPr>
          <w:rFonts w:ascii="Times New Roman" w:hAnsi="Times New Roman"/>
          <w:sz w:val="26"/>
          <w:szCs w:val="26"/>
        </w:rPr>
        <w:t xml:space="preserve">     </w:t>
      </w:r>
      <w:r w:rsidRPr="008E2D2A">
        <w:rPr>
          <w:rFonts w:ascii="Times New Roman" w:hAnsi="Times New Roman"/>
          <w:sz w:val="26"/>
          <w:szCs w:val="26"/>
        </w:rPr>
        <w:t xml:space="preserve">    </w:t>
      </w:r>
      <w:r w:rsidR="00BD6BFE" w:rsidRPr="008E2D2A">
        <w:rPr>
          <w:rFonts w:ascii="Times New Roman" w:hAnsi="Times New Roman"/>
          <w:sz w:val="26"/>
          <w:szCs w:val="26"/>
        </w:rPr>
        <w:t xml:space="preserve">                           </w:t>
      </w:r>
      <w:r w:rsidRPr="008E2D2A">
        <w:rPr>
          <w:rFonts w:ascii="Times New Roman" w:hAnsi="Times New Roman"/>
          <w:sz w:val="26"/>
          <w:szCs w:val="26"/>
        </w:rPr>
        <w:t xml:space="preserve"> </w:t>
      </w:r>
      <w:r w:rsidR="009A5794">
        <w:rPr>
          <w:rFonts w:ascii="Times New Roman" w:hAnsi="Times New Roman"/>
          <w:sz w:val="26"/>
          <w:szCs w:val="26"/>
        </w:rPr>
        <w:t>Н.С.Долгушин</w:t>
      </w:r>
    </w:p>
    <w:sectPr w:rsidR="007A4CA9" w:rsidSect="00E50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B81"/>
    <w:rsid w:val="000000E8"/>
    <w:rsid w:val="000241B9"/>
    <w:rsid w:val="00026B01"/>
    <w:rsid w:val="00072808"/>
    <w:rsid w:val="000F77B2"/>
    <w:rsid w:val="00112792"/>
    <w:rsid w:val="00166D99"/>
    <w:rsid w:val="001712D5"/>
    <w:rsid w:val="00180B0D"/>
    <w:rsid w:val="001C1EAA"/>
    <w:rsid w:val="001E4C1B"/>
    <w:rsid w:val="001E63E2"/>
    <w:rsid w:val="00214DF0"/>
    <w:rsid w:val="00227E19"/>
    <w:rsid w:val="00262C82"/>
    <w:rsid w:val="00271287"/>
    <w:rsid w:val="002D578F"/>
    <w:rsid w:val="002D6406"/>
    <w:rsid w:val="002F0819"/>
    <w:rsid w:val="0031459F"/>
    <w:rsid w:val="00317141"/>
    <w:rsid w:val="003A2118"/>
    <w:rsid w:val="003C0958"/>
    <w:rsid w:val="003C705A"/>
    <w:rsid w:val="0041065D"/>
    <w:rsid w:val="00430978"/>
    <w:rsid w:val="00495C34"/>
    <w:rsid w:val="004F07D8"/>
    <w:rsid w:val="005207BA"/>
    <w:rsid w:val="005276DA"/>
    <w:rsid w:val="00590375"/>
    <w:rsid w:val="005B4A4F"/>
    <w:rsid w:val="005D6D48"/>
    <w:rsid w:val="005F04C4"/>
    <w:rsid w:val="00611D6F"/>
    <w:rsid w:val="0061240A"/>
    <w:rsid w:val="00634926"/>
    <w:rsid w:val="00647222"/>
    <w:rsid w:val="00666623"/>
    <w:rsid w:val="00687393"/>
    <w:rsid w:val="006E16D0"/>
    <w:rsid w:val="006E4336"/>
    <w:rsid w:val="007042C6"/>
    <w:rsid w:val="0070748E"/>
    <w:rsid w:val="00741128"/>
    <w:rsid w:val="007552CF"/>
    <w:rsid w:val="00764594"/>
    <w:rsid w:val="00771509"/>
    <w:rsid w:val="00775B00"/>
    <w:rsid w:val="00775B9C"/>
    <w:rsid w:val="007A4CA9"/>
    <w:rsid w:val="007F1185"/>
    <w:rsid w:val="007F1BC3"/>
    <w:rsid w:val="00810754"/>
    <w:rsid w:val="00825420"/>
    <w:rsid w:val="008441AE"/>
    <w:rsid w:val="008766AC"/>
    <w:rsid w:val="008E2D2A"/>
    <w:rsid w:val="009030DC"/>
    <w:rsid w:val="00906D37"/>
    <w:rsid w:val="00925F7D"/>
    <w:rsid w:val="00953EEB"/>
    <w:rsid w:val="009705CE"/>
    <w:rsid w:val="009A5794"/>
    <w:rsid w:val="009D0CC5"/>
    <w:rsid w:val="009D3DBC"/>
    <w:rsid w:val="009E4A62"/>
    <w:rsid w:val="00A15CAB"/>
    <w:rsid w:val="00A21FA9"/>
    <w:rsid w:val="00A62F3A"/>
    <w:rsid w:val="00A82921"/>
    <w:rsid w:val="00A91F7F"/>
    <w:rsid w:val="00AE2D0C"/>
    <w:rsid w:val="00B02D77"/>
    <w:rsid w:val="00B05060"/>
    <w:rsid w:val="00B51D8E"/>
    <w:rsid w:val="00B6248F"/>
    <w:rsid w:val="00BC1FE7"/>
    <w:rsid w:val="00BD6BFE"/>
    <w:rsid w:val="00BE3335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E151E8"/>
    <w:rsid w:val="00E50C13"/>
    <w:rsid w:val="00E72569"/>
    <w:rsid w:val="00E74755"/>
    <w:rsid w:val="00EE1D17"/>
    <w:rsid w:val="00EF0EC6"/>
    <w:rsid w:val="00EF27ED"/>
    <w:rsid w:val="00F47BB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ndukovskoy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7040-325B-4D24-8565-94CADBF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08-21T05:59:00Z</cp:lastPrinted>
  <dcterms:created xsi:type="dcterms:W3CDTF">2023-09-04T06:41:00Z</dcterms:created>
  <dcterms:modified xsi:type="dcterms:W3CDTF">2023-09-04T06:41:00Z</dcterms:modified>
</cp:coreProperties>
</file>